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9217A" w14:textId="77777777" w:rsidR="00520862" w:rsidRDefault="00520862" w:rsidP="00520862">
      <w:pPr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59FAA64D" w14:textId="0BB8BFE7" w:rsidR="005C7B9B" w:rsidRPr="00911F88" w:rsidRDefault="00294BF4" w:rsidP="00520862">
      <w:pPr>
        <w:jc w:val="right"/>
        <w:rPr>
          <w:rFonts w:ascii="Arial" w:hAnsi="Arial" w:cs="Arial"/>
          <w:b/>
          <w:sz w:val="32"/>
          <w:szCs w:val="32"/>
        </w:rPr>
      </w:pPr>
      <w:r w:rsidRPr="00911F88">
        <w:rPr>
          <w:rFonts w:ascii="Arial" w:hAnsi="Arial" w:cs="Arial"/>
          <w:b/>
          <w:sz w:val="32"/>
          <w:szCs w:val="32"/>
        </w:rPr>
        <w:t>Mayo</w:t>
      </w:r>
      <w:r w:rsidR="00E9590B">
        <w:rPr>
          <w:rFonts w:ascii="Arial" w:hAnsi="Arial" w:cs="Arial"/>
          <w:b/>
          <w:sz w:val="32"/>
          <w:szCs w:val="32"/>
        </w:rPr>
        <w:t xml:space="preserve"> </w:t>
      </w:r>
      <w:r w:rsidR="005C7B9B" w:rsidRPr="00911F88">
        <w:rPr>
          <w:rFonts w:ascii="Arial" w:hAnsi="Arial" w:cs="Arial"/>
          <w:b/>
          <w:sz w:val="32"/>
          <w:szCs w:val="32"/>
        </w:rPr>
        <w:t>, 201</w:t>
      </w:r>
      <w:r w:rsidR="00520862">
        <w:rPr>
          <w:rFonts w:ascii="Arial" w:hAnsi="Arial" w:cs="Arial"/>
          <w:b/>
          <w:sz w:val="32"/>
          <w:szCs w:val="32"/>
        </w:rPr>
        <w:t>9</w:t>
      </w:r>
    </w:p>
    <w:p w14:paraId="58BC068C" w14:textId="25F37671" w:rsidR="00E442E2" w:rsidRDefault="00B25FEF" w:rsidP="00E442E2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:00</w:t>
      </w:r>
      <w:r w:rsidR="00E442E2" w:rsidRPr="00911F88">
        <w:rPr>
          <w:rFonts w:ascii="Arial" w:hAnsi="Arial" w:cs="Arial"/>
          <w:b/>
          <w:sz w:val="32"/>
          <w:szCs w:val="32"/>
        </w:rPr>
        <w:t xml:space="preserve"> horas</w:t>
      </w:r>
    </w:p>
    <w:p w14:paraId="6CD8EF04" w14:textId="77777777" w:rsidR="00B25FEF" w:rsidRPr="00911F88" w:rsidRDefault="00B25FEF" w:rsidP="00E442E2">
      <w:pPr>
        <w:jc w:val="right"/>
        <w:rPr>
          <w:rFonts w:ascii="Arial" w:hAnsi="Arial" w:cs="Arial"/>
          <w:b/>
          <w:sz w:val="32"/>
          <w:szCs w:val="32"/>
        </w:rPr>
      </w:pPr>
    </w:p>
    <w:p w14:paraId="4ECCF8F2" w14:textId="393A6790" w:rsidR="001B22FB" w:rsidRPr="00911F88" w:rsidRDefault="00B25FEF" w:rsidP="00E442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sas Regionales de Coordinación sobre la Ley de Derechos Culturales de la Ciudad de México</w:t>
      </w:r>
    </w:p>
    <w:p w14:paraId="766B1725" w14:textId="77777777" w:rsidR="00F00975" w:rsidRPr="00911F88" w:rsidRDefault="00F00975" w:rsidP="00E442E2">
      <w:pPr>
        <w:jc w:val="center"/>
        <w:rPr>
          <w:rFonts w:ascii="Arial" w:hAnsi="Arial" w:cs="Arial"/>
          <w:b/>
          <w:sz w:val="32"/>
          <w:szCs w:val="32"/>
        </w:rPr>
      </w:pPr>
    </w:p>
    <w:p w14:paraId="2A47E269" w14:textId="77777777" w:rsidR="00F0124B" w:rsidRPr="00911F88" w:rsidRDefault="00F0124B" w:rsidP="005C7B9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867"/>
        <w:gridCol w:w="3357"/>
      </w:tblGrid>
      <w:tr w:rsidR="007426DA" w:rsidRPr="00911F88" w14:paraId="4285737D" w14:textId="77777777" w:rsidTr="008D4017">
        <w:tc>
          <w:tcPr>
            <w:tcW w:w="846" w:type="dxa"/>
          </w:tcPr>
          <w:p w14:paraId="080C3A5F" w14:textId="77777777" w:rsidR="008D239C" w:rsidRPr="00911F88" w:rsidRDefault="008D239C" w:rsidP="0049455A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56881494" w14:textId="77777777" w:rsidR="008D239C" w:rsidRPr="00911F88" w:rsidRDefault="008D239C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F88">
              <w:rPr>
                <w:rFonts w:ascii="Arial" w:hAnsi="Arial" w:cs="Arial"/>
                <w:b/>
                <w:sz w:val="28"/>
                <w:szCs w:val="28"/>
              </w:rPr>
              <w:t>Tema</w:t>
            </w:r>
          </w:p>
          <w:p w14:paraId="582800A3" w14:textId="7A7430FB" w:rsidR="008D4017" w:rsidRPr="00911F88" w:rsidRDefault="008D4017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7" w:type="dxa"/>
          </w:tcPr>
          <w:p w14:paraId="7ED0BBFA" w14:textId="77777777" w:rsidR="008D239C" w:rsidRPr="00911F88" w:rsidRDefault="008D239C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1F88">
              <w:rPr>
                <w:rFonts w:ascii="Arial" w:hAnsi="Arial" w:cs="Arial"/>
                <w:b/>
                <w:sz w:val="28"/>
                <w:szCs w:val="28"/>
              </w:rPr>
              <w:t>Duración</w:t>
            </w:r>
          </w:p>
          <w:p w14:paraId="11AD5AEA" w14:textId="3D8A544C" w:rsidR="008D4017" w:rsidRPr="00911F88" w:rsidRDefault="008D4017" w:rsidP="004945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426DA" w:rsidRPr="00911F88" w14:paraId="2A3B418C" w14:textId="77777777" w:rsidTr="008D4017">
        <w:tc>
          <w:tcPr>
            <w:tcW w:w="846" w:type="dxa"/>
          </w:tcPr>
          <w:p w14:paraId="14AC49E5" w14:textId="77777777" w:rsidR="008D239C" w:rsidRPr="00911F8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309B949C" w14:textId="77777777" w:rsidR="008D239C" w:rsidRPr="00911F88" w:rsidRDefault="008D239C" w:rsidP="00FC43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Verificación de quorum y lectura del Orden del Día.</w:t>
            </w:r>
          </w:p>
          <w:p w14:paraId="34DC390F" w14:textId="77777777" w:rsidR="008D239C" w:rsidRDefault="008D239C" w:rsidP="00FC43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BA0E3E9" w14:textId="77777777" w:rsidR="00FC4317" w:rsidRPr="00911F88" w:rsidRDefault="00FC4317" w:rsidP="00FC43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</w:tcPr>
          <w:p w14:paraId="4654472C" w14:textId="77777777" w:rsidR="008D239C" w:rsidRPr="00911F88" w:rsidRDefault="008D239C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>5 minutos</w:t>
            </w:r>
          </w:p>
        </w:tc>
      </w:tr>
      <w:tr w:rsidR="007426DA" w:rsidRPr="00911F88" w14:paraId="74C1B294" w14:textId="77777777" w:rsidTr="008D4017">
        <w:tc>
          <w:tcPr>
            <w:tcW w:w="846" w:type="dxa"/>
          </w:tcPr>
          <w:p w14:paraId="3E4E542D" w14:textId="77777777" w:rsidR="008D239C" w:rsidRPr="00911F88" w:rsidRDefault="008D239C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5E0024A7" w14:textId="559FAD80" w:rsidR="008D239C" w:rsidRPr="00911F88" w:rsidRDefault="008D239C" w:rsidP="00FC43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11F88">
              <w:rPr>
                <w:rFonts w:ascii="Arial" w:hAnsi="Arial" w:cs="Arial"/>
                <w:sz w:val="28"/>
                <w:szCs w:val="28"/>
              </w:rPr>
              <w:t xml:space="preserve">Palabras de Bienvenida. </w:t>
            </w:r>
            <w:r w:rsidR="00860A68">
              <w:rPr>
                <w:rFonts w:ascii="Arial" w:hAnsi="Arial" w:cs="Arial"/>
                <w:sz w:val="28"/>
                <w:szCs w:val="28"/>
              </w:rPr>
              <w:t>Oscar Moreno Corzo</w:t>
            </w:r>
          </w:p>
          <w:p w14:paraId="7F85B5EF" w14:textId="77777777" w:rsidR="008D239C" w:rsidRDefault="008D239C" w:rsidP="00FC43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68B007F" w14:textId="77777777" w:rsidR="00FC4317" w:rsidRPr="00911F88" w:rsidRDefault="00FC4317" w:rsidP="00FC43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</w:tcPr>
          <w:p w14:paraId="5D9EDC34" w14:textId="1783F2F4" w:rsidR="008D239C" w:rsidRPr="00911F88" w:rsidRDefault="007008AF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8D239C" w:rsidRPr="00911F88">
              <w:rPr>
                <w:rFonts w:ascii="Arial" w:hAnsi="Arial" w:cs="Arial"/>
                <w:sz w:val="28"/>
                <w:szCs w:val="28"/>
              </w:rPr>
              <w:t xml:space="preserve"> minutos</w:t>
            </w:r>
          </w:p>
          <w:p w14:paraId="3272AF74" w14:textId="77777777" w:rsidR="008D239C" w:rsidRPr="00911F88" w:rsidRDefault="008D239C" w:rsidP="004945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5FEF" w:rsidRPr="00911F88" w14:paraId="0617B8F9" w14:textId="77777777" w:rsidTr="008D4017">
        <w:tc>
          <w:tcPr>
            <w:tcW w:w="846" w:type="dxa"/>
          </w:tcPr>
          <w:p w14:paraId="01FAC2EE" w14:textId="77777777" w:rsidR="00B25FEF" w:rsidRPr="00911F88" w:rsidRDefault="00B25FEF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79EDDC75" w14:textId="145FC936" w:rsidR="00B25FEF" w:rsidRDefault="00B25FEF" w:rsidP="00FC43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tervención de  Jesús Galindo Calderón, Director General del Instituto de la Defensa de los Derechos Culturales </w:t>
            </w:r>
          </w:p>
          <w:p w14:paraId="47A18896" w14:textId="77777777" w:rsidR="00B25FEF" w:rsidRDefault="00B25FEF" w:rsidP="00FC43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C14C4FC" w14:textId="77777777" w:rsidR="00FC4317" w:rsidRPr="00911F88" w:rsidRDefault="00FC4317" w:rsidP="00FC431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</w:tcPr>
          <w:p w14:paraId="13D5A496" w14:textId="6AAB0DAE" w:rsidR="00B25FEF" w:rsidRDefault="00B25FEF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 minutos</w:t>
            </w:r>
          </w:p>
        </w:tc>
      </w:tr>
      <w:tr w:rsidR="00F0124B" w:rsidRPr="00911F88" w14:paraId="258B28E3" w14:textId="77777777" w:rsidTr="008D4017">
        <w:tc>
          <w:tcPr>
            <w:tcW w:w="846" w:type="dxa"/>
          </w:tcPr>
          <w:p w14:paraId="7583A69A" w14:textId="77777777" w:rsidR="00F0124B" w:rsidRPr="00911F88" w:rsidRDefault="00F0124B" w:rsidP="0049455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569B52DC" w14:textId="100B4CBA" w:rsidR="00B25FEF" w:rsidRPr="00911F88" w:rsidRDefault="00B25FEF" w:rsidP="00B25FE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vención de José Antonio González de León, Coordinador Ejecutivo de Asuntos Especiales y Asesoría Cultural</w:t>
            </w:r>
          </w:p>
        </w:tc>
        <w:tc>
          <w:tcPr>
            <w:tcW w:w="3357" w:type="dxa"/>
          </w:tcPr>
          <w:p w14:paraId="29552F46" w14:textId="28F87F01" w:rsidR="00B25FEF" w:rsidRDefault="00B25FEF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 minutos</w:t>
            </w:r>
          </w:p>
          <w:p w14:paraId="4403500B" w14:textId="77777777" w:rsidR="00B25FEF" w:rsidRDefault="00B25FEF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E229800" w14:textId="77777777" w:rsidR="00B25FEF" w:rsidRDefault="00B25FEF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2E2852" w14:textId="77777777" w:rsidR="00B25FEF" w:rsidRDefault="00B25FEF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20FC10B" w14:textId="77777777" w:rsidR="00B25FEF" w:rsidRDefault="00B25FEF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D8037" w14:textId="77777777" w:rsidR="00B25FEF" w:rsidRDefault="00B25FEF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DC80D1" w14:textId="77777777" w:rsidR="00B25FEF" w:rsidRDefault="00B25FEF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646C3AB" w14:textId="77777777" w:rsidR="00B25FEF" w:rsidRDefault="00B25FEF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FC6B7F0" w14:textId="3A3B9448" w:rsidR="00B25FEF" w:rsidRPr="00911F88" w:rsidRDefault="00B25FEF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426DA" w:rsidRPr="00911F88" w14:paraId="26A863BC" w14:textId="77777777" w:rsidTr="008D4017">
        <w:tc>
          <w:tcPr>
            <w:tcW w:w="846" w:type="dxa"/>
          </w:tcPr>
          <w:p w14:paraId="360D2CFD" w14:textId="77777777" w:rsidR="008D239C" w:rsidRPr="00B25FEF" w:rsidRDefault="008D239C" w:rsidP="00B25F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15FDBEB1" w14:textId="3013BC0E" w:rsidR="00D03E6F" w:rsidRPr="00B25FEF" w:rsidRDefault="00D03E6F" w:rsidP="00B25FE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</w:tcPr>
          <w:p w14:paraId="428941A6" w14:textId="0CEB0B0D" w:rsidR="008D239C" w:rsidRPr="00911F88" w:rsidRDefault="008D239C" w:rsidP="0049455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2D88" w:rsidRPr="00911F88" w14:paraId="00B54EAC" w14:textId="77777777" w:rsidTr="008D4017">
        <w:tc>
          <w:tcPr>
            <w:tcW w:w="846" w:type="dxa"/>
          </w:tcPr>
          <w:p w14:paraId="0F1B446E" w14:textId="77777777" w:rsidR="009D2D88" w:rsidRPr="00911F88" w:rsidRDefault="009D2D88" w:rsidP="00B25FEF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67" w:type="dxa"/>
          </w:tcPr>
          <w:p w14:paraId="241CDD5F" w14:textId="38291192" w:rsidR="009D2D88" w:rsidRPr="00B25FEF" w:rsidRDefault="009D2D88" w:rsidP="00B25FEF">
            <w:pPr>
              <w:ind w:right="-19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</w:tcPr>
          <w:p w14:paraId="02653BD7" w14:textId="00221FC2" w:rsidR="009D2D88" w:rsidRPr="00911F88" w:rsidRDefault="009D2D88" w:rsidP="009D2D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1E7754" w14:textId="7A9BB4D1" w:rsidR="00FA6842" w:rsidRPr="00815FEC" w:rsidRDefault="00FA6842" w:rsidP="00CD73D2">
      <w:pPr>
        <w:rPr>
          <w:rFonts w:ascii="Arial Narrow" w:hAnsi="Arial Narrow"/>
          <w:sz w:val="28"/>
          <w:szCs w:val="28"/>
        </w:rPr>
      </w:pPr>
    </w:p>
    <w:sectPr w:rsidR="00FA6842" w:rsidRPr="00815FEC" w:rsidSect="001E20D4">
      <w:headerReference w:type="default" r:id="rId8"/>
      <w:pgSz w:w="12240" w:h="15840"/>
      <w:pgMar w:top="1547" w:right="1080" w:bottom="1440" w:left="1080" w:header="708" w:footer="2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F93FE" w14:textId="77777777" w:rsidR="00B3668C" w:rsidRDefault="00B3668C" w:rsidP="00E44D59">
      <w:r>
        <w:separator/>
      </w:r>
    </w:p>
  </w:endnote>
  <w:endnote w:type="continuationSeparator" w:id="0">
    <w:p w14:paraId="698D14AD" w14:textId="77777777" w:rsidR="00B3668C" w:rsidRDefault="00B3668C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AEC08" w14:textId="77777777" w:rsidR="00B3668C" w:rsidRDefault="00B3668C" w:rsidP="00E44D59">
      <w:r>
        <w:separator/>
      </w:r>
    </w:p>
  </w:footnote>
  <w:footnote w:type="continuationSeparator" w:id="0">
    <w:p w14:paraId="3A1D3616" w14:textId="77777777" w:rsidR="00B3668C" w:rsidRDefault="00B3668C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3608A" w14:textId="1E8D0F69" w:rsidR="008D12AA" w:rsidRDefault="0052086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494F115" wp14:editId="787AAFD9">
              <wp:simplePos x="0" y="0"/>
              <wp:positionH relativeFrom="margin">
                <wp:align>right</wp:align>
              </wp:positionH>
              <wp:positionV relativeFrom="paragraph">
                <wp:posOffset>89442</wp:posOffset>
              </wp:positionV>
              <wp:extent cx="3122295" cy="657225"/>
              <wp:effectExtent l="0" t="0" r="2095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229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F5F03" w14:textId="67D036B0" w:rsidR="00520862" w:rsidRPr="00520862" w:rsidRDefault="00520862" w:rsidP="00520862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520862">
                            <w:rPr>
                              <w:sz w:val="26"/>
                              <w:szCs w:val="26"/>
                            </w:rPr>
                            <w:t>Secretaría de Cultura</w:t>
                          </w:r>
                        </w:p>
                        <w:p w14:paraId="7039787D" w14:textId="04C69ED7" w:rsidR="00520862" w:rsidRPr="00520862" w:rsidRDefault="00520862" w:rsidP="00520862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520862">
                            <w:rPr>
                              <w:sz w:val="26"/>
                              <w:szCs w:val="26"/>
                            </w:rPr>
                            <w:t>Coordinación Inter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94F1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4.65pt;margin-top:7.05pt;width:245.85pt;height:51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" strokecolor="white [3212]">
              <v:textbox>
                <w:txbxContent>
                  <w:p w14:paraId="18AF5F03" w14:textId="67D036B0" w:rsidR="00520862" w:rsidRPr="00520862" w:rsidRDefault="00520862" w:rsidP="00520862">
                    <w:pPr>
                      <w:jc w:val="right"/>
                      <w:rPr>
                        <w:sz w:val="26"/>
                        <w:szCs w:val="26"/>
                      </w:rPr>
                    </w:pPr>
                    <w:r w:rsidRPr="00520862">
                      <w:rPr>
                        <w:sz w:val="26"/>
                        <w:szCs w:val="26"/>
                      </w:rPr>
                      <w:t>Secretaría de Cultura</w:t>
                    </w:r>
                  </w:p>
                  <w:p w14:paraId="7039787D" w14:textId="04C69ED7" w:rsidR="00520862" w:rsidRPr="00520862" w:rsidRDefault="00520862" w:rsidP="00520862">
                    <w:pPr>
                      <w:jc w:val="right"/>
                      <w:rPr>
                        <w:sz w:val="26"/>
                        <w:szCs w:val="26"/>
                      </w:rPr>
                    </w:pPr>
                    <w:r w:rsidRPr="00520862">
                      <w:rPr>
                        <w:sz w:val="26"/>
                        <w:szCs w:val="26"/>
                      </w:rPr>
                      <w:t>Coordinación Inter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D12AA">
      <w:rPr>
        <w:noProof/>
        <w:lang w:val="es-MX" w:eastAsia="es-MX"/>
      </w:rPr>
      <w:drawing>
        <wp:inline distT="0" distB="0" distL="0" distR="0" wp14:anchorId="6BF26A95" wp14:editId="2FF884F6">
          <wp:extent cx="2044557" cy="744553"/>
          <wp:effectExtent l="0" t="0" r="0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03" cy="75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07F"/>
    <w:multiLevelType w:val="hybridMultilevel"/>
    <w:tmpl w:val="0696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AC7FE3"/>
    <w:multiLevelType w:val="hybridMultilevel"/>
    <w:tmpl w:val="194CC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736"/>
    <w:multiLevelType w:val="hybridMultilevel"/>
    <w:tmpl w:val="9A16B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7217D"/>
    <w:multiLevelType w:val="hybridMultilevel"/>
    <w:tmpl w:val="18A0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52D86"/>
    <w:multiLevelType w:val="hybridMultilevel"/>
    <w:tmpl w:val="78166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54A"/>
    <w:multiLevelType w:val="hybridMultilevel"/>
    <w:tmpl w:val="FD3A3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2BAC"/>
    <w:multiLevelType w:val="hybridMultilevel"/>
    <w:tmpl w:val="5902F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31981"/>
    <w:multiLevelType w:val="hybridMultilevel"/>
    <w:tmpl w:val="295C2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3E56"/>
    <w:multiLevelType w:val="hybridMultilevel"/>
    <w:tmpl w:val="CFEAF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B5F29"/>
    <w:multiLevelType w:val="hybridMultilevel"/>
    <w:tmpl w:val="0806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95AE7"/>
    <w:multiLevelType w:val="hybridMultilevel"/>
    <w:tmpl w:val="5D54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543B"/>
    <w:rsid w:val="00040F0B"/>
    <w:rsid w:val="00040FD8"/>
    <w:rsid w:val="00064FEC"/>
    <w:rsid w:val="00066A58"/>
    <w:rsid w:val="00072564"/>
    <w:rsid w:val="00093086"/>
    <w:rsid w:val="000A035E"/>
    <w:rsid w:val="000A14EE"/>
    <w:rsid w:val="000B0B8D"/>
    <w:rsid w:val="000B1B74"/>
    <w:rsid w:val="000B2447"/>
    <w:rsid w:val="000C16C6"/>
    <w:rsid w:val="000E7B3C"/>
    <w:rsid w:val="001231C4"/>
    <w:rsid w:val="00130D37"/>
    <w:rsid w:val="00131DC1"/>
    <w:rsid w:val="001320CA"/>
    <w:rsid w:val="00134898"/>
    <w:rsid w:val="00145D39"/>
    <w:rsid w:val="001471D9"/>
    <w:rsid w:val="00150C95"/>
    <w:rsid w:val="00150E4D"/>
    <w:rsid w:val="00151B44"/>
    <w:rsid w:val="0015410E"/>
    <w:rsid w:val="00162FC5"/>
    <w:rsid w:val="00171C95"/>
    <w:rsid w:val="001B22FB"/>
    <w:rsid w:val="001C3029"/>
    <w:rsid w:val="001D55CF"/>
    <w:rsid w:val="001E20D4"/>
    <w:rsid w:val="00216338"/>
    <w:rsid w:val="002572FF"/>
    <w:rsid w:val="0026014D"/>
    <w:rsid w:val="00261AA9"/>
    <w:rsid w:val="002769AB"/>
    <w:rsid w:val="002902D2"/>
    <w:rsid w:val="00294BF4"/>
    <w:rsid w:val="002B41FB"/>
    <w:rsid w:val="002F5284"/>
    <w:rsid w:val="0030298A"/>
    <w:rsid w:val="00303DE7"/>
    <w:rsid w:val="003071C5"/>
    <w:rsid w:val="003112F2"/>
    <w:rsid w:val="00333DEF"/>
    <w:rsid w:val="0036139D"/>
    <w:rsid w:val="0036490E"/>
    <w:rsid w:val="00392AB7"/>
    <w:rsid w:val="00394B21"/>
    <w:rsid w:val="003B132C"/>
    <w:rsid w:val="003C1672"/>
    <w:rsid w:val="003E567D"/>
    <w:rsid w:val="004121DA"/>
    <w:rsid w:val="00422D9F"/>
    <w:rsid w:val="00431D9D"/>
    <w:rsid w:val="00447432"/>
    <w:rsid w:val="004502DB"/>
    <w:rsid w:val="00462370"/>
    <w:rsid w:val="004B39DC"/>
    <w:rsid w:val="004E1968"/>
    <w:rsid w:val="004E3B7E"/>
    <w:rsid w:val="004E55C3"/>
    <w:rsid w:val="004F55F0"/>
    <w:rsid w:val="00520862"/>
    <w:rsid w:val="00531C94"/>
    <w:rsid w:val="005542F9"/>
    <w:rsid w:val="005609BE"/>
    <w:rsid w:val="0058582F"/>
    <w:rsid w:val="005A1E4D"/>
    <w:rsid w:val="005B051D"/>
    <w:rsid w:val="005C674B"/>
    <w:rsid w:val="005C7B9B"/>
    <w:rsid w:val="005E0C85"/>
    <w:rsid w:val="005E4AB5"/>
    <w:rsid w:val="005E7572"/>
    <w:rsid w:val="00601882"/>
    <w:rsid w:val="00610A7D"/>
    <w:rsid w:val="0062666D"/>
    <w:rsid w:val="006449EC"/>
    <w:rsid w:val="00646C43"/>
    <w:rsid w:val="00653630"/>
    <w:rsid w:val="006560EF"/>
    <w:rsid w:val="0067514D"/>
    <w:rsid w:val="006854C5"/>
    <w:rsid w:val="00686E46"/>
    <w:rsid w:val="00693BFC"/>
    <w:rsid w:val="006B100A"/>
    <w:rsid w:val="006D5780"/>
    <w:rsid w:val="006E6F48"/>
    <w:rsid w:val="007008AF"/>
    <w:rsid w:val="00731021"/>
    <w:rsid w:val="00736105"/>
    <w:rsid w:val="007426DA"/>
    <w:rsid w:val="007474FA"/>
    <w:rsid w:val="007614D2"/>
    <w:rsid w:val="00773F47"/>
    <w:rsid w:val="00775C0D"/>
    <w:rsid w:val="0077715C"/>
    <w:rsid w:val="00780F52"/>
    <w:rsid w:val="00786CEC"/>
    <w:rsid w:val="00797AED"/>
    <w:rsid w:val="007A4DE4"/>
    <w:rsid w:val="007C397E"/>
    <w:rsid w:val="00804C92"/>
    <w:rsid w:val="00806E19"/>
    <w:rsid w:val="00815FEC"/>
    <w:rsid w:val="00825BC8"/>
    <w:rsid w:val="008332F8"/>
    <w:rsid w:val="00834EC5"/>
    <w:rsid w:val="0084456B"/>
    <w:rsid w:val="00860A68"/>
    <w:rsid w:val="00864CB6"/>
    <w:rsid w:val="008A022F"/>
    <w:rsid w:val="008D12AA"/>
    <w:rsid w:val="008D239C"/>
    <w:rsid w:val="008D4017"/>
    <w:rsid w:val="008D4245"/>
    <w:rsid w:val="008D6A74"/>
    <w:rsid w:val="008E3A54"/>
    <w:rsid w:val="00911F88"/>
    <w:rsid w:val="009152BA"/>
    <w:rsid w:val="009217D6"/>
    <w:rsid w:val="0095730C"/>
    <w:rsid w:val="00965FF7"/>
    <w:rsid w:val="009B2722"/>
    <w:rsid w:val="009D2D88"/>
    <w:rsid w:val="009F0749"/>
    <w:rsid w:val="009F0EAB"/>
    <w:rsid w:val="00A02AF6"/>
    <w:rsid w:val="00A065A5"/>
    <w:rsid w:val="00A2126B"/>
    <w:rsid w:val="00A358CF"/>
    <w:rsid w:val="00A7096F"/>
    <w:rsid w:val="00A7185F"/>
    <w:rsid w:val="00A72F28"/>
    <w:rsid w:val="00A7772D"/>
    <w:rsid w:val="00A8173F"/>
    <w:rsid w:val="00A85358"/>
    <w:rsid w:val="00A9626A"/>
    <w:rsid w:val="00AB0AF7"/>
    <w:rsid w:val="00AC340B"/>
    <w:rsid w:val="00AD49F9"/>
    <w:rsid w:val="00AD4A5F"/>
    <w:rsid w:val="00AF4BFE"/>
    <w:rsid w:val="00B25FEF"/>
    <w:rsid w:val="00B2672E"/>
    <w:rsid w:val="00B26E8C"/>
    <w:rsid w:val="00B35B9D"/>
    <w:rsid w:val="00B3668C"/>
    <w:rsid w:val="00B775C3"/>
    <w:rsid w:val="00BA2BB8"/>
    <w:rsid w:val="00BC315F"/>
    <w:rsid w:val="00BE4FA2"/>
    <w:rsid w:val="00BE5B7F"/>
    <w:rsid w:val="00C01352"/>
    <w:rsid w:val="00C45CBC"/>
    <w:rsid w:val="00C5032C"/>
    <w:rsid w:val="00C5422E"/>
    <w:rsid w:val="00C91EFB"/>
    <w:rsid w:val="00CA55FE"/>
    <w:rsid w:val="00CB19FB"/>
    <w:rsid w:val="00CC71E2"/>
    <w:rsid w:val="00CD73D2"/>
    <w:rsid w:val="00CE3697"/>
    <w:rsid w:val="00CF21C8"/>
    <w:rsid w:val="00D0104D"/>
    <w:rsid w:val="00D03E6F"/>
    <w:rsid w:val="00D14BEA"/>
    <w:rsid w:val="00D23873"/>
    <w:rsid w:val="00D45207"/>
    <w:rsid w:val="00D61569"/>
    <w:rsid w:val="00D63BE7"/>
    <w:rsid w:val="00D74CE3"/>
    <w:rsid w:val="00D8117B"/>
    <w:rsid w:val="00D92219"/>
    <w:rsid w:val="00D953C7"/>
    <w:rsid w:val="00DA0BA3"/>
    <w:rsid w:val="00DD22F0"/>
    <w:rsid w:val="00DF28D3"/>
    <w:rsid w:val="00DF5F07"/>
    <w:rsid w:val="00E03971"/>
    <w:rsid w:val="00E2224A"/>
    <w:rsid w:val="00E255A3"/>
    <w:rsid w:val="00E36A4B"/>
    <w:rsid w:val="00E43E1A"/>
    <w:rsid w:val="00E442E2"/>
    <w:rsid w:val="00E44D59"/>
    <w:rsid w:val="00E52FCA"/>
    <w:rsid w:val="00E7448A"/>
    <w:rsid w:val="00E92F0B"/>
    <w:rsid w:val="00E9590B"/>
    <w:rsid w:val="00EA6F89"/>
    <w:rsid w:val="00EC206C"/>
    <w:rsid w:val="00EC2893"/>
    <w:rsid w:val="00ED2A0B"/>
    <w:rsid w:val="00EF43DC"/>
    <w:rsid w:val="00F00975"/>
    <w:rsid w:val="00F0124B"/>
    <w:rsid w:val="00F04081"/>
    <w:rsid w:val="00F239BD"/>
    <w:rsid w:val="00F35D4D"/>
    <w:rsid w:val="00F42AF0"/>
    <w:rsid w:val="00F4356A"/>
    <w:rsid w:val="00F4539C"/>
    <w:rsid w:val="00F6137E"/>
    <w:rsid w:val="00F661D9"/>
    <w:rsid w:val="00F73445"/>
    <w:rsid w:val="00F84F33"/>
    <w:rsid w:val="00FA14D8"/>
    <w:rsid w:val="00FA2894"/>
    <w:rsid w:val="00FA6842"/>
    <w:rsid w:val="00FC4317"/>
    <w:rsid w:val="00FC71B8"/>
    <w:rsid w:val="00FD7CEB"/>
    <w:rsid w:val="00FE514E"/>
    <w:rsid w:val="00FF4796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B49CA242-81F4-4EE0-8E19-C9AB3102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7B9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7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5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20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30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4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3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01C0-E87C-47E6-9B5F-2A8ABE0B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Diana Morales Becerril</cp:lastModifiedBy>
  <cp:revision>2</cp:revision>
  <cp:lastPrinted>2018-05-14T18:58:00Z</cp:lastPrinted>
  <dcterms:created xsi:type="dcterms:W3CDTF">2019-07-24T16:34:00Z</dcterms:created>
  <dcterms:modified xsi:type="dcterms:W3CDTF">2019-07-24T16:34:00Z</dcterms:modified>
</cp:coreProperties>
</file>